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020"/>
        <w:gridCol w:w="3341"/>
      </w:tblGrid>
      <w:tr w:rsidR="006E6465" w14:paraId="7629D5DD" w14:textId="77777777" w:rsidTr="00B31A89">
        <w:trPr>
          <w:jc w:val="center"/>
        </w:trPr>
        <w:tc>
          <w:tcPr>
            <w:tcW w:w="750" w:type="pct"/>
          </w:tcPr>
          <w:p w14:paraId="3810D3A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1DB2DD35" wp14:editId="71DCF54B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</w:tcPr>
          <w:p w14:paraId="7895011D" w14:textId="77777777" w:rsidR="006E6465" w:rsidRPr="00252979" w:rsidRDefault="00FC4788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  <w:p w14:paraId="0758A602" w14:textId="77777777" w:rsidR="006E6465" w:rsidRPr="00252979" w:rsidRDefault="00C306E4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Temel İslam Bilimleri</w:t>
            </w:r>
            <w:r w:rsidR="006E6465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</w:t>
            </w:r>
          </w:p>
          <w:p w14:paraId="2476F866" w14:textId="77777777" w:rsidR="000B4872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</w:t>
            </w:r>
            <w:r w:rsidR="008A011A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  <w:p w14:paraId="6EE54090" w14:textId="62D51AEE" w:rsidR="006E6465" w:rsidRPr="00252979" w:rsidRDefault="000B4872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 Öğretim</w:t>
            </w:r>
          </w:p>
          <w:p w14:paraId="6BEACA19" w14:textId="2104BC7B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Ders Programı </w:t>
            </w:r>
          </w:p>
          <w:p w14:paraId="29580F9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325B5DC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44BB438B" wp14:editId="2F417346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E6410" w14:textId="77777777" w:rsidR="008A288B" w:rsidRPr="00252979" w:rsidRDefault="008A288B" w:rsidP="008A28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52979">
        <w:rPr>
          <w:rFonts w:ascii="Times New Roman" w:hAnsi="Times New Roman" w:cs="Times New Roman"/>
          <w:b/>
          <w:sz w:val="20"/>
          <w:szCs w:val="20"/>
        </w:rPr>
        <w:t>TABLO 1</w:t>
      </w:r>
      <w:r w:rsidR="00890539" w:rsidRPr="002529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5365" w:type="pct"/>
        <w:tblInd w:w="-572" w:type="dxa"/>
        <w:tblLook w:val="04A0" w:firstRow="1" w:lastRow="0" w:firstColumn="1" w:lastColumn="0" w:noHBand="0" w:noVBand="1"/>
      </w:tblPr>
      <w:tblGrid>
        <w:gridCol w:w="567"/>
        <w:gridCol w:w="1133"/>
        <w:gridCol w:w="2405"/>
        <w:gridCol w:w="2547"/>
        <w:gridCol w:w="2411"/>
        <w:gridCol w:w="3256"/>
        <w:gridCol w:w="2826"/>
      </w:tblGrid>
      <w:tr w:rsidR="00473E30" w:rsidRPr="004755F9" w14:paraId="4D606AE8" w14:textId="77777777" w:rsidTr="007B45C6">
        <w:trPr>
          <w:trHeight w:val="24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19F7D" w14:textId="4B95D7B8" w:rsidR="00473E30" w:rsidRPr="00427563" w:rsidRDefault="00473E30" w:rsidP="00FB3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. Öğretim</w:t>
            </w:r>
            <w:r w:rsidR="00CE46D8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</w:t>
            </w:r>
            <w:r w:rsidR="00224699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</w:p>
        </w:tc>
      </w:tr>
      <w:tr w:rsidR="00965DE5" w:rsidRPr="004755F9" w14:paraId="02B3C85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0B9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15E7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AF758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95D4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3BB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8C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5C82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390E2F" w:rsidRPr="004755F9" w14:paraId="7D5C43A1" w14:textId="77777777" w:rsidTr="00252979">
        <w:trPr>
          <w:trHeight w:val="45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94E4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DCF9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5E1E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19C9147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70C6D7AA" w14:textId="00FA6088" w:rsidR="00390E2F" w:rsidRPr="00427563" w:rsidRDefault="00390E2F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A19F3" w14:textId="722C563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6D779015" w14:textId="3752729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DF5863" w14:textId="3DF8709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CEF98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561E82D2" w14:textId="7A46A73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DB6B14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33FFF4BA" w14:textId="44BB0EB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5A8E133E" w14:textId="77777777" w:rsidTr="00390E2F">
        <w:trPr>
          <w:trHeight w:val="56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22E15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9F4B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1B48C" w14:textId="77777777" w:rsidR="00390E2F" w:rsidRPr="00427563" w:rsidRDefault="00390E2F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83076" w14:textId="77777777" w:rsidR="00390E2F" w:rsidRPr="00427563" w:rsidRDefault="00390E2F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7CAED" w14:textId="77777777" w:rsidR="00390E2F" w:rsidRPr="00427563" w:rsidRDefault="00390E2F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6732C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66E0B871" w14:textId="1A23F215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C2B435F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5610B8CA" w14:textId="42C4534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74FFA27D" w14:textId="77777777" w:rsidTr="00390E2F">
        <w:trPr>
          <w:trHeight w:val="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B834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1F15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A10A3" w14:textId="77777777" w:rsidR="00390E2F" w:rsidRPr="00427563" w:rsidRDefault="00390E2F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8FF13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505D3D44" w14:textId="3CA23D3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443E1" w14:textId="77777777" w:rsidR="00390E2F" w:rsidRPr="00427563" w:rsidRDefault="00390E2F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AD9D02D" w14:textId="478A4292" w:rsidR="00390E2F" w:rsidRPr="00427563" w:rsidRDefault="00390E2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1C9598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45A8BA4B" w14:textId="447C405F" w:rsidR="00390E2F" w:rsidRPr="007E637C" w:rsidRDefault="00390E2F" w:rsidP="00390E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132CB241" w14:textId="77777777" w:rsidTr="00C66941">
        <w:trPr>
          <w:trHeight w:val="21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228E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C63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40D8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3A3FE834" w14:textId="17C4D44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4CD9B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40BBD9EC" w14:textId="7ECE792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53DE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1A41412" w14:textId="4387AC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EA2A82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2EDBC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1119505D" w14:textId="7555AA2D" w:rsidR="00390E2F" w:rsidRPr="0052212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77CBC3BD" w14:textId="77777777" w:rsidTr="00390E2F">
        <w:trPr>
          <w:trHeight w:val="52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911F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2B6B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8C56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AC7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1ED8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347F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F40197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27DD81DD" w14:textId="391E0CA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</w:tc>
      </w:tr>
      <w:tr w:rsidR="00390E2F" w:rsidRPr="004755F9" w14:paraId="24FE8C74" w14:textId="77777777" w:rsidTr="00390E2F">
        <w:trPr>
          <w:trHeight w:val="52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11C4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78C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E0B63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A00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A7215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6B48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550BA2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3E38D2DF" w14:textId="3501B32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02242234" w14:textId="77777777" w:rsidTr="00390E2F">
        <w:trPr>
          <w:trHeight w:val="54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5F170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26B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44F5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5B8D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51EFE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6CF67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DCC187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5437F7A4" w14:textId="09D3F4C2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Murat BAHAR</w:t>
            </w:r>
          </w:p>
        </w:tc>
      </w:tr>
      <w:tr w:rsidR="00390E2F" w:rsidRPr="004755F9" w14:paraId="7A03B04A" w14:textId="77777777" w:rsidTr="00390E2F">
        <w:trPr>
          <w:trHeight w:val="63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CA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55B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46F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5B4DAD6" w14:textId="77777777" w:rsidTr="00252979">
        <w:trPr>
          <w:trHeight w:val="51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F05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7CC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69D3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358A64C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61BF6D9C" w14:textId="3D460F5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51EE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226132B7" w14:textId="63B13A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36C5A" w14:textId="212FB76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16D6B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71EE5B0C" w14:textId="2DB35CA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91BF6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752774B3" w14:textId="40C488A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022C028F" w14:textId="77777777" w:rsidTr="00390E2F">
        <w:trPr>
          <w:trHeight w:val="38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377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410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02EF3A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032800D" w14:textId="14464C9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21187A3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1F888150" w14:textId="4CD0B011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5C677805" w14:textId="2E72B214" w:rsidR="00390E2F" w:rsidRPr="00390E2F" w:rsidRDefault="00390E2F" w:rsidP="00390E2F">
            <w:pPr>
              <w:tabs>
                <w:tab w:val="left" w:pos="164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F484D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874370E" w14:textId="03D63AC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9A33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6D70C264" w14:textId="6A27F662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13327A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19DE59E9" w14:textId="7284E93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7DC20AC9" w14:textId="77777777" w:rsidTr="00390E2F">
        <w:trPr>
          <w:trHeight w:val="62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BF5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774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7B826AE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68FB7B7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554C0A04" w14:textId="12BD4D8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61291D1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A5EA864" w14:textId="1163D49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2A9CB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6B4629E4" w14:textId="56E15167" w:rsidR="00390E2F" w:rsidRPr="007E637C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441C3B70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4B4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28F2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55ABB9D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806518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6572F7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DFE328" w14:textId="3DE08A5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21A402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BA5E223" w14:textId="77777777" w:rsidTr="00390E2F">
        <w:trPr>
          <w:trHeight w:val="66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0489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D6F8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6C10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C8315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187E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D26F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32EDA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558DCAB2" w14:textId="28D310D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11F40182" w14:textId="77777777" w:rsidTr="00390E2F">
        <w:trPr>
          <w:trHeight w:val="5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5166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98BD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5AA5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3CAA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9251C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8AC8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B321F1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33DF20A4" w14:textId="4CDFE9D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</w:tc>
      </w:tr>
      <w:tr w:rsidR="00390E2F" w:rsidRPr="004755F9" w14:paraId="2159C2DE" w14:textId="77777777" w:rsidTr="00390E2F">
        <w:trPr>
          <w:trHeight w:val="72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A881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4504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846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38C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5D66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42EF2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3B993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5CDCE569" w14:textId="7571527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07BAE257" w14:textId="77777777" w:rsidTr="00390E2F">
        <w:trPr>
          <w:trHeight w:val="67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5815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F8D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2BFC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250F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CC2E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314F6E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344D2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0651B5DF" w14:textId="497FFA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Murat BAHAR</w:t>
            </w:r>
          </w:p>
        </w:tc>
      </w:tr>
      <w:tr w:rsidR="00390E2F" w:rsidRPr="004755F9" w14:paraId="08ED2262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09A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7E4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0604A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36E91419" w14:textId="77777777" w:rsidTr="00252979">
        <w:trPr>
          <w:trHeight w:val="9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CC76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B281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51A8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3296D9C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1603C90D" w14:textId="1E4561C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E9E4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40D1A4B8" w14:textId="4C32FD3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8EACE" w14:textId="144F36D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B648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72478133" w14:textId="38FC127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4A73B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44817EC5" w14:textId="7D45DB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7E5534F3" w14:textId="77777777" w:rsidTr="00390E2F">
        <w:trPr>
          <w:trHeight w:val="71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9FE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42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62DB9A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6ABAF03C" w14:textId="1336FCD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21487CA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4E3D72E" w14:textId="77777777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209F181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EDFFCE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26D2D70" w14:textId="61F6C6D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0CE66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CB18CA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0174E2CE" w14:textId="4882D67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</w:tc>
        <w:tc>
          <w:tcPr>
            <w:tcW w:w="933" w:type="pct"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D9CA49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7C2DA664" w14:textId="1D62345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7AC6F6E3" w14:textId="77777777" w:rsidTr="00390E2F">
        <w:trPr>
          <w:trHeight w:val="5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E04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6E5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00CD3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82CA53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0BCD0B13" w14:textId="73CA9A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2EA0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1B4A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3D1B26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3CDCB98C" w14:textId="7EB6D58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63922583" w14:textId="77777777" w:rsidTr="00390E2F">
        <w:trPr>
          <w:trHeight w:val="67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5BA1E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FD8E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115E5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D784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B8C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B5E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26C23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1438D6B9" w14:textId="79ABEAA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61B57C01" w14:textId="77777777" w:rsidTr="00390E2F">
        <w:trPr>
          <w:trHeight w:val="5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5F6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1B8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2B0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B843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AD4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3E2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4C4F0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34F2CD29" w14:textId="62800F5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</w:tc>
      </w:tr>
      <w:tr w:rsidR="00390E2F" w:rsidRPr="004755F9" w14:paraId="4F3CDC22" w14:textId="77777777" w:rsidTr="00390E2F">
        <w:trPr>
          <w:trHeight w:val="53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3119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6EF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54DD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F7A73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6C3B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F42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5CDCA0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0E438473" w14:textId="42CB8E1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6590BFDA" w14:textId="77777777" w:rsidTr="00390E2F">
        <w:trPr>
          <w:trHeight w:val="53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5BC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B0E0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5EE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204F1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345D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00064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80A9D7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3A18D42E" w14:textId="2A46C155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Murat BAHAR</w:t>
            </w:r>
          </w:p>
        </w:tc>
      </w:tr>
      <w:tr w:rsidR="00390E2F" w:rsidRPr="004755F9" w14:paraId="466A2F15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B5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06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34749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B26C4A5" w14:textId="77777777" w:rsidTr="005F289D">
        <w:trPr>
          <w:trHeight w:val="42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D0B1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0A3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CD9D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581E453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78B4E386" w14:textId="77777777" w:rsidR="00390E2F" w:rsidRPr="00427563" w:rsidRDefault="00390E2F" w:rsidP="00390E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004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20C09145" w14:textId="43C5A65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6456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10F8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586E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dis Araştırm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todları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691C6D5" w14:textId="72855D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D7C7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0ACB52C2" w14:textId="1FDC9C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07F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7C3B5487" w14:textId="7A867F9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90E2F" w:rsidRPr="004755F9" w14:paraId="241C9000" w14:textId="77777777" w:rsidTr="00A0100A">
        <w:trPr>
          <w:trHeight w:val="184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3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A4B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5A91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5E00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1521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781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CB6CD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77341528" w14:textId="5A1A9B8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37AC2B48" w14:textId="77777777" w:rsidTr="00252979">
        <w:trPr>
          <w:trHeight w:val="60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AAA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547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B3C7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B812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608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594C6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3239F927" w14:textId="7798000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518135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44C8669" w14:textId="77777777" w:rsidTr="00390E2F">
        <w:trPr>
          <w:trHeight w:val="74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025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6F7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A501B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5D81388A" w14:textId="0E3FF71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AC268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3DB7905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03A543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0A92AEE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E0AE9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4162FF84" w14:textId="1A97F284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14EB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F9D743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7D646058" w14:textId="36811A0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4DFE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0ED108D5" w14:textId="5125B6A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69A46C74" w14:textId="77777777" w:rsidTr="00252979">
        <w:trPr>
          <w:trHeight w:val="3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29C5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3E05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2285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1ACE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2EEF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A301D0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7DBA8676" w14:textId="22D6C68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ADB78A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372D7B" w14:textId="52FFD000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77C55D97" w14:textId="2ED87FC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03996705" w14:textId="77777777" w:rsidTr="00252979">
        <w:trPr>
          <w:trHeight w:val="4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F7F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5CF1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A6FAC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E7D9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46AD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ABDBEB7" w14:textId="17E842F5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9365F0" w14:textId="49FAAF8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A8BF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469BE028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28A9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58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69C802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ED2C5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9D23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665F46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6692DAC0" w14:textId="005E490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DEF64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3B395720" w14:textId="77777777" w:rsidTr="00A0100A">
        <w:trPr>
          <w:trHeight w:val="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1A5EC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38C2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592E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1B21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9CD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3FA1F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AC6BA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732673BE" w14:textId="03F6B28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3470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5F3A0206" w14:textId="77777777" w:rsidTr="0044232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18F0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390E2F" w:rsidRPr="004755F9" w14:paraId="432C0AE0" w14:textId="77777777" w:rsidTr="00390E2F">
        <w:trPr>
          <w:trHeight w:val="67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C764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229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66C37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116478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4BD6DB8F" w14:textId="5490C1C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1FF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1ED18650" w14:textId="03A3209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D3A8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B29EB9" w14:textId="5E36621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dis Araştırm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todları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671A7B02" w14:textId="1D8002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12A06A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3C91F16C" w14:textId="044D81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56F667E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7601EE9E" w14:textId="45FC770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636B6961" w14:textId="77777777" w:rsidTr="00390E2F">
        <w:trPr>
          <w:trHeight w:val="81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47C7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698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248D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123A3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F90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98A41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0E5F57F4" w14:textId="4806CA6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C47AB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7ABDEE49" w14:textId="1BA59AD3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41BE914C" w14:textId="77777777" w:rsidTr="005703DB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BE6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89DE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F3AC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FC30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9ED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648F3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55136DC" w14:textId="07C3B0B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67B264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6E92DD71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BB71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C38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48B5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9FE36A6" w14:textId="2E5207D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lastRenderedPageBreak/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244F5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istematik Tasavvuf Problemleri</w:t>
            </w:r>
          </w:p>
          <w:p w14:paraId="18835945" w14:textId="140544C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4732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FC3474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3843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01928F5F" w14:textId="6562FE9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12EA8D58" w14:textId="77777777" w:rsidTr="00252979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A07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992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F449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705D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89A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4B08BFD" w14:textId="752D68EC" w:rsidR="00390E2F" w:rsidRPr="00427563" w:rsidRDefault="00390E2F" w:rsidP="006613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757A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462C0A6B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37A9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A0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0C6C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6394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F233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FF9E5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7397D6F0" w14:textId="226A80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DB8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1447164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6EC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9280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5270B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201B8E5" w14:textId="77777777" w:rsidR="006613CE" w:rsidRPr="00427563" w:rsidRDefault="006613CE" w:rsidP="00661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22BBB95D" w14:textId="308AD4D4" w:rsidR="00390E2F" w:rsidRPr="00427563" w:rsidRDefault="006613CE" w:rsidP="006613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C2DF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A065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4D11A6F3" w14:textId="2A53D3D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1222E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393E9770" w14:textId="5ED2CC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743A8FFC" w14:textId="77777777" w:rsidTr="00252979">
        <w:trPr>
          <w:trHeight w:val="58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D80C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8D4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5F83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F655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407A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F8D3BB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BE9C9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51A47E2F" w14:textId="308ACEC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9B6E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9E17815" w14:textId="77777777" w:rsidTr="00252979">
        <w:trPr>
          <w:trHeight w:val="87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61F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FF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ED9C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719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BB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006CE" w14:textId="0AB06F1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1F28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743CABA7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1D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F1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7C56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DEA365B" w14:textId="77777777" w:rsidTr="00390E2F">
        <w:trPr>
          <w:trHeight w:val="637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20F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9D5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55-14:4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BA12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52B2E32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63125D34" w14:textId="536AE97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503D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403C2C44" w14:textId="7EA126B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F6DC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E3E3F2" w14:textId="2DA24CF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dis Araştırm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todları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5F7AFEF9" w14:textId="44ACA0D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C5BB0D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6C264FD5" w14:textId="249CAF4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7FAE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0F348BF7" w14:textId="47D0AE9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39CA0F5E" w14:textId="77777777" w:rsidTr="00252979">
        <w:trPr>
          <w:trHeight w:val="2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437F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1BE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056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13D3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62C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F759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6CCF381E" w14:textId="1E25365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4A8C63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1A5282FF" w14:textId="77777777" w:rsidTr="00252979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284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643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9444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157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ED162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577985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F046F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381BB744" w14:textId="3CDF5250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2752D7CB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420A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114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7A8DE1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661530B" w14:textId="245CF06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C6DD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7EBB91B4" w14:textId="3D20BDE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195E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2D4E3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203D3F3A" w14:textId="7C34234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8AF476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4CA82846" w14:textId="77777777" w:rsidTr="00390E2F">
        <w:trPr>
          <w:trHeight w:val="50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D274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9B4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1520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5B71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D6B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8AF987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1634A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6379A47D" w14:textId="5AEE7BA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42CD5180" w14:textId="77777777" w:rsidTr="00390E2F">
        <w:trPr>
          <w:trHeight w:val="76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A8D83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1A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F0DB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DBC7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4B1D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7A697C9" w14:textId="17173543" w:rsidR="00390E2F" w:rsidRPr="00427563" w:rsidRDefault="00390E2F" w:rsidP="00661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44E1502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5D19D355" w14:textId="12CD504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4A0A41EC" w14:textId="77777777" w:rsidTr="00390E2F">
        <w:trPr>
          <w:trHeight w:val="61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B3B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41D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9BFE7F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31E2E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B07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D49B7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03AC06A1" w14:textId="5C5C393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3E9C6667" w14:textId="77777777" w:rsidR="006613CE" w:rsidRPr="00427563" w:rsidRDefault="006613CE" w:rsidP="00661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7986F8F8" w14:textId="1BE656EC" w:rsidR="00390E2F" w:rsidRPr="00427563" w:rsidRDefault="006613CE" w:rsidP="0066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</w:tr>
      <w:tr w:rsidR="00390E2F" w:rsidRPr="004755F9" w14:paraId="724920CA" w14:textId="77777777" w:rsidTr="00390E2F">
        <w:trPr>
          <w:trHeight w:val="68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5C1A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2140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748E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3AEA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F9E5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05BD4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43A99A6A" w14:textId="0DEEECD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607B7A16" w14:textId="77777777" w:rsidR="006613CE" w:rsidRPr="00427563" w:rsidRDefault="006613CE" w:rsidP="00661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5C959A31" w14:textId="406BF082" w:rsidR="00390E2F" w:rsidRPr="00427563" w:rsidRDefault="006613CE" w:rsidP="0066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</w:tr>
      <w:tr w:rsidR="00390E2F" w:rsidRPr="004755F9" w14:paraId="6A486DAE" w14:textId="77777777" w:rsidTr="0072011A">
        <w:trPr>
          <w:trHeight w:val="7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787E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49E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2C50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EC1B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B62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C4CE1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7A6E5AC0" w14:textId="60241D4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4A52A116" w14:textId="77777777" w:rsidR="006613CE" w:rsidRPr="00427563" w:rsidRDefault="006613CE" w:rsidP="00661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769C6E82" w14:textId="32DE46CF" w:rsidR="00390E2F" w:rsidRPr="00427563" w:rsidRDefault="006613CE" w:rsidP="0066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</w:tr>
      <w:tr w:rsidR="00390E2F" w:rsidRPr="004755F9" w14:paraId="1C877BCE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D420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60E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5D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8B7DE65" w14:textId="77777777" w:rsidTr="00390E2F">
        <w:trPr>
          <w:trHeight w:val="69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544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5E6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:50-15:3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BC9D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6E2AD53E" w14:textId="391A18C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5C8FE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0E6F6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4B2B4FCD" w14:textId="18D5AE33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7ADE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0872CE" w14:textId="6C031CE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1E016F1F" w14:textId="0933A87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57EE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0435606C" w14:textId="40E1615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DACC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32693235" w14:textId="05F0CE5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0D12C15E" w14:textId="77777777" w:rsidTr="00390E2F">
        <w:trPr>
          <w:trHeight w:val="54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CDC1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517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5287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1AFC6B9" w14:textId="28DE536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7C9D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7F678E28" w14:textId="5F58F461" w:rsidR="00390E2F" w:rsidRPr="00427563" w:rsidRDefault="006613CE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5848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0B1D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2E7ADDFB" w14:textId="30B25BF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AA2A7F9" w14:textId="7E85FE9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2A866BD7" w14:textId="77777777" w:rsidTr="00390E2F">
        <w:trPr>
          <w:trHeight w:val="64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023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0434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BD23E5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D8DD4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BAF060C" w14:textId="3DAD6D0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7BDC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1CD3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168900DF" w14:textId="0A399FC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F322B0" w14:textId="634F914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5A77A5A0" w14:textId="77777777" w:rsidTr="00390E2F">
        <w:trPr>
          <w:trHeight w:val="6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ADC6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5B60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35123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09BD5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1DDA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9BCF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2C91B6E6" w14:textId="4E33C3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25D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7540C9BE" w14:textId="77777777" w:rsidTr="00242468">
        <w:trPr>
          <w:trHeight w:val="253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9C9C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01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E06D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8196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354F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70A8A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314F6BB0" w14:textId="3E8C2C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FE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58C1267C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B729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5FD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B4D7A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3BAFBE99" w14:textId="77777777" w:rsidTr="00390E2F">
        <w:trPr>
          <w:trHeight w:val="65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E4B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608C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:45-16:3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2FFB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6A583D58" w14:textId="7428807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C3C5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4CE7E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7A6188AF" w14:textId="50DC012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A2E5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0A9C846" w14:textId="1D8AC52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40AE638E" w14:textId="4C750BA2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  <w:p w14:paraId="51E264B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8354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09038A03" w14:textId="4856FB9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B1EE1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7182A2E2" w14:textId="2AB2189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59D88FB3" w14:textId="77777777" w:rsidTr="00390E2F">
        <w:trPr>
          <w:trHeight w:val="6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483DA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33BA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C318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0C4C18D" w14:textId="5C5551A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C3B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3741FB11" w14:textId="1AEF6D96" w:rsidR="00390E2F" w:rsidRPr="00427563" w:rsidRDefault="006613CE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9818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EFC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13FB2DC1" w14:textId="4997365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031ABE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616F598" w14:textId="0B229F8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462A2062" w14:textId="77777777" w:rsidTr="00390E2F">
        <w:trPr>
          <w:trHeight w:val="52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1A8D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6BD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545C9E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414E2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1600AF7" w14:textId="2460E72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15EA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CF0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6FE9EE7B" w14:textId="7B94BDD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7DB7846" w14:textId="77777777" w:rsidR="006613CE" w:rsidRPr="00427563" w:rsidRDefault="006613CE" w:rsidP="00661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7C6EEA94" w14:textId="07D3AC5B" w:rsidR="00390E2F" w:rsidRPr="00427563" w:rsidRDefault="006613CE" w:rsidP="006613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</w:tr>
      <w:tr w:rsidR="00390E2F" w:rsidRPr="004755F9" w14:paraId="0B4C201F" w14:textId="77777777" w:rsidTr="00390E2F">
        <w:trPr>
          <w:trHeight w:val="55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C376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5A9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B54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38A4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BDA1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F8D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582A4087" w14:textId="73B971A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A604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7459B112" w14:textId="77777777" w:rsidTr="00390E2F">
        <w:trPr>
          <w:trHeight w:val="53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8EB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712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A69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6530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B821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4304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146A8AB1" w14:textId="6E2CE2D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7761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3EC42394" w14:textId="77777777" w:rsidTr="00522123">
        <w:trPr>
          <w:trHeight w:val="147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CF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76CE" w14:textId="3962868A" w:rsidR="00390E2F" w:rsidRPr="00427563" w:rsidRDefault="00390E2F" w:rsidP="00390E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C3380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2DD0A858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5A8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6B7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0784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D75E3E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F5DDC61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9969B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08AFA07F" w14:textId="31D06E6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CDD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F3D5E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1EADB8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092C6849" w14:textId="49F5B2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0BAA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901917" w14:textId="2075B4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129C338B" w14:textId="4D89A2A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270D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F4B04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4E17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5744C899" w14:textId="5BF499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4260BB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E15A9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85B8E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703B4B9D" w14:textId="7A13B1E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123AD9BC" w14:textId="77777777" w:rsidTr="00252979">
        <w:trPr>
          <w:trHeight w:val="4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D987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382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6207E29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448AB902" w14:textId="638DA1F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18E86C5A" w14:textId="3C29287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17E6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right w:val="single" w:sz="12" w:space="0" w:color="auto"/>
            </w:tcBorders>
          </w:tcPr>
          <w:p w14:paraId="490CD7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13AA263C" w14:textId="0CB58F7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FFAF38E" w14:textId="77777777" w:rsidR="006613CE" w:rsidRPr="00427563" w:rsidRDefault="006613CE" w:rsidP="00661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01897ADB" w14:textId="1A7F70A3" w:rsidR="00390E2F" w:rsidRPr="00427563" w:rsidRDefault="006613CE" w:rsidP="006613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</w:tr>
      <w:tr w:rsidR="00390E2F" w:rsidRPr="004755F9" w14:paraId="4FB2EE30" w14:textId="77777777" w:rsidTr="00390E2F">
        <w:trPr>
          <w:trHeight w:val="67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300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1E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98502B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BA340C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EC5799A" w14:textId="10F89D7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6C3F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1A6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12299FD9" w14:textId="13B5C2E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32AE7D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45D8081" w14:textId="77777777" w:rsidR="006613CE" w:rsidRPr="00427563" w:rsidRDefault="006613CE" w:rsidP="00661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61E600A0" w14:textId="6DD26B97" w:rsidR="00390E2F" w:rsidRPr="00427563" w:rsidRDefault="006613CE" w:rsidP="006613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mut OLÇUN</w:t>
            </w:r>
          </w:p>
        </w:tc>
      </w:tr>
      <w:tr w:rsidR="00390E2F" w:rsidRPr="004755F9" w14:paraId="1A61A3AA" w14:textId="77777777" w:rsidTr="00390E2F">
        <w:trPr>
          <w:trHeight w:val="67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74E4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233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F2FF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EF9E7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E707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9615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704CE157" w14:textId="162737D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DABB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83584CB" w14:textId="77777777" w:rsidTr="00656337">
        <w:trPr>
          <w:trHeight w:val="37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60D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C9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6EEE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7F7A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6C1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443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60B30DC3" w14:textId="70D10AC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CB2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</w:tbl>
    <w:p w14:paraId="17C4E767" w14:textId="77777777" w:rsidR="00117FA0" w:rsidRPr="00E62447" w:rsidRDefault="00117FA0" w:rsidP="008A288B">
      <w:pPr>
        <w:spacing w:after="0"/>
        <w:rPr>
          <w:rFonts w:cstheme="minorHAnsi"/>
          <w:b/>
          <w:color w:val="FF0000"/>
        </w:rPr>
      </w:pPr>
    </w:p>
    <w:p w14:paraId="77EE0F77" w14:textId="77777777" w:rsidR="000B42BC" w:rsidRPr="005F57DE" w:rsidRDefault="000B42BC" w:rsidP="000B42BC">
      <w:pPr>
        <w:spacing w:after="0"/>
        <w:jc w:val="both"/>
        <w:rPr>
          <w:b/>
          <w:sz w:val="18"/>
          <w:szCs w:val="18"/>
          <w:u w:val="single"/>
        </w:rPr>
      </w:pPr>
      <w:r w:rsidRPr="005F57DE">
        <w:rPr>
          <w:b/>
          <w:sz w:val="18"/>
          <w:szCs w:val="18"/>
          <w:u w:val="single"/>
        </w:rPr>
        <w:t>NOTLAR:</w:t>
      </w:r>
    </w:p>
    <w:p w14:paraId="02D43927" w14:textId="77777777" w:rsidR="000B42BC" w:rsidRPr="005F57DE" w:rsidRDefault="000B42BC" w:rsidP="000B42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bookmarkStart w:id="1" w:name="_30j0zll" w:colFirst="0" w:colLast="0"/>
      <w:bookmarkEnd w:id="1"/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Üniversitemiz uzaktan öğretim yöntemiyle yapılacak birinci ve ikinci öğretim programlarına ait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>Ders Sürelerinin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ve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 xml:space="preserve">Ders Aralarını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(teneffüs)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ilgili eğitim-öğretim döneminde Üniversitemiz Senatosunun belirlediği sürelere uygu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>olarak belirlenmesine,</w:t>
      </w:r>
    </w:p>
    <w:p w14:paraId="22A13675" w14:textId="77777777" w:rsidR="00803E39" w:rsidRPr="005F57DE" w:rsidRDefault="000B42BC" w:rsidP="005F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r w:rsidRPr="005F57DE">
        <w:rPr>
          <w:rFonts w:ascii="Calibri" w:eastAsia="Calibri" w:hAnsi="Calibri" w:cs="Calibri"/>
          <w:color w:val="000000"/>
          <w:sz w:val="18"/>
          <w:szCs w:val="18"/>
        </w:rPr>
        <w:t>Yüksek Öğretim Kurulunun, 4.4.2018 tarih, E.26649 sayı ve “Cuma İzni” konulu yazısı gereği ders, sınav ve uygulama saatlerinin “</w:t>
      </w:r>
      <w:r w:rsidRPr="005F57DE">
        <w:rPr>
          <w:rFonts w:ascii="Calibri" w:eastAsia="Calibri" w:hAnsi="Calibri" w:cs="Calibri"/>
          <w:b/>
          <w:color w:val="000000"/>
          <w:sz w:val="18"/>
          <w:szCs w:val="18"/>
        </w:rPr>
        <w:t>Cuma Namazı”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saati ile çakışmaması için gerekli önlemlerin alınmasına</w:t>
      </w:r>
      <w:r w:rsidR="005F57DE">
        <w:rPr>
          <w:rFonts w:ascii="Calibri" w:eastAsia="Calibri" w:hAnsi="Calibri" w:cs="Calibri"/>
          <w:color w:val="000000"/>
          <w:sz w:val="18"/>
          <w:szCs w:val="18"/>
        </w:rPr>
        <w:t xml:space="preserve"> dikkat edilmelidir.</w:t>
      </w:r>
    </w:p>
    <w:sectPr w:rsidR="00803E39" w:rsidRPr="005F57DE" w:rsidSect="00427488">
      <w:pgSz w:w="16838" w:h="11906" w:orient="landscape"/>
      <w:pgMar w:top="284" w:right="127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469B8"/>
    <w:rsid w:val="0006146D"/>
    <w:rsid w:val="000762D6"/>
    <w:rsid w:val="000805A6"/>
    <w:rsid w:val="00082247"/>
    <w:rsid w:val="000922FF"/>
    <w:rsid w:val="000B0143"/>
    <w:rsid w:val="000B42BC"/>
    <w:rsid w:val="000B4872"/>
    <w:rsid w:val="000B79B1"/>
    <w:rsid w:val="000C1D2A"/>
    <w:rsid w:val="000F469F"/>
    <w:rsid w:val="00110C4F"/>
    <w:rsid w:val="00117FA0"/>
    <w:rsid w:val="00122254"/>
    <w:rsid w:val="00124021"/>
    <w:rsid w:val="00126CB6"/>
    <w:rsid w:val="001329C1"/>
    <w:rsid w:val="00137D8D"/>
    <w:rsid w:val="00155E6E"/>
    <w:rsid w:val="00190A0C"/>
    <w:rsid w:val="001F2681"/>
    <w:rsid w:val="00224699"/>
    <w:rsid w:val="002303AA"/>
    <w:rsid w:val="00234AE9"/>
    <w:rsid w:val="002366EB"/>
    <w:rsid w:val="002413A3"/>
    <w:rsid w:val="0024350C"/>
    <w:rsid w:val="00245319"/>
    <w:rsid w:val="00252979"/>
    <w:rsid w:val="00252A0A"/>
    <w:rsid w:val="00267EE8"/>
    <w:rsid w:val="002702BA"/>
    <w:rsid w:val="002706E1"/>
    <w:rsid w:val="00271252"/>
    <w:rsid w:val="00296A62"/>
    <w:rsid w:val="00296E5C"/>
    <w:rsid w:val="002E4023"/>
    <w:rsid w:val="002F73CE"/>
    <w:rsid w:val="00306C45"/>
    <w:rsid w:val="00323A8F"/>
    <w:rsid w:val="00330056"/>
    <w:rsid w:val="003450EF"/>
    <w:rsid w:val="003504BB"/>
    <w:rsid w:val="00352C7D"/>
    <w:rsid w:val="003643EE"/>
    <w:rsid w:val="0036641D"/>
    <w:rsid w:val="00366BEC"/>
    <w:rsid w:val="00371805"/>
    <w:rsid w:val="00376BFE"/>
    <w:rsid w:val="0038482D"/>
    <w:rsid w:val="00390E2F"/>
    <w:rsid w:val="003936AE"/>
    <w:rsid w:val="003A6183"/>
    <w:rsid w:val="00401E47"/>
    <w:rsid w:val="0040215A"/>
    <w:rsid w:val="0040773E"/>
    <w:rsid w:val="004114DC"/>
    <w:rsid w:val="004158C1"/>
    <w:rsid w:val="00417678"/>
    <w:rsid w:val="00423B52"/>
    <w:rsid w:val="00427488"/>
    <w:rsid w:val="00427563"/>
    <w:rsid w:val="00430F6A"/>
    <w:rsid w:val="00434209"/>
    <w:rsid w:val="004375CA"/>
    <w:rsid w:val="004376CF"/>
    <w:rsid w:val="0044216F"/>
    <w:rsid w:val="00442329"/>
    <w:rsid w:val="00473E30"/>
    <w:rsid w:val="004755F9"/>
    <w:rsid w:val="004A01BF"/>
    <w:rsid w:val="004A2AB7"/>
    <w:rsid w:val="004C762B"/>
    <w:rsid w:val="004D61CF"/>
    <w:rsid w:val="005032B2"/>
    <w:rsid w:val="00507C45"/>
    <w:rsid w:val="00522123"/>
    <w:rsid w:val="00541783"/>
    <w:rsid w:val="005463C1"/>
    <w:rsid w:val="005703DB"/>
    <w:rsid w:val="005C29DB"/>
    <w:rsid w:val="005C74FF"/>
    <w:rsid w:val="005E290E"/>
    <w:rsid w:val="005F289D"/>
    <w:rsid w:val="005F57DE"/>
    <w:rsid w:val="0062769C"/>
    <w:rsid w:val="00633826"/>
    <w:rsid w:val="00650241"/>
    <w:rsid w:val="006613CE"/>
    <w:rsid w:val="00685335"/>
    <w:rsid w:val="006C298A"/>
    <w:rsid w:val="006D750C"/>
    <w:rsid w:val="006E12FA"/>
    <w:rsid w:val="006E6465"/>
    <w:rsid w:val="00716DC5"/>
    <w:rsid w:val="0072011A"/>
    <w:rsid w:val="0072282C"/>
    <w:rsid w:val="00731134"/>
    <w:rsid w:val="0074043F"/>
    <w:rsid w:val="00751E53"/>
    <w:rsid w:val="0075734B"/>
    <w:rsid w:val="00783F37"/>
    <w:rsid w:val="00791B45"/>
    <w:rsid w:val="007B3499"/>
    <w:rsid w:val="007B45C6"/>
    <w:rsid w:val="007D3E73"/>
    <w:rsid w:val="007D79A9"/>
    <w:rsid w:val="007E637C"/>
    <w:rsid w:val="007F38CC"/>
    <w:rsid w:val="008017CA"/>
    <w:rsid w:val="008019A5"/>
    <w:rsid w:val="008030AB"/>
    <w:rsid w:val="00803177"/>
    <w:rsid w:val="00803E39"/>
    <w:rsid w:val="008658E9"/>
    <w:rsid w:val="00867BCD"/>
    <w:rsid w:val="00871E86"/>
    <w:rsid w:val="00876977"/>
    <w:rsid w:val="0088312C"/>
    <w:rsid w:val="00890539"/>
    <w:rsid w:val="008A011A"/>
    <w:rsid w:val="008A288B"/>
    <w:rsid w:val="008D6F8D"/>
    <w:rsid w:val="008E5AF0"/>
    <w:rsid w:val="008E6482"/>
    <w:rsid w:val="0090360F"/>
    <w:rsid w:val="00916CEC"/>
    <w:rsid w:val="00933F13"/>
    <w:rsid w:val="00934901"/>
    <w:rsid w:val="009441CF"/>
    <w:rsid w:val="0095015B"/>
    <w:rsid w:val="00965DE5"/>
    <w:rsid w:val="00976EF9"/>
    <w:rsid w:val="009C5C7A"/>
    <w:rsid w:val="00A0100A"/>
    <w:rsid w:val="00A17A25"/>
    <w:rsid w:val="00A65026"/>
    <w:rsid w:val="00A84E0A"/>
    <w:rsid w:val="00A90B26"/>
    <w:rsid w:val="00A92E42"/>
    <w:rsid w:val="00A95ECF"/>
    <w:rsid w:val="00AA6250"/>
    <w:rsid w:val="00AD361A"/>
    <w:rsid w:val="00AD5005"/>
    <w:rsid w:val="00AF344B"/>
    <w:rsid w:val="00B219C3"/>
    <w:rsid w:val="00B253A9"/>
    <w:rsid w:val="00B31A89"/>
    <w:rsid w:val="00B4161A"/>
    <w:rsid w:val="00B5460F"/>
    <w:rsid w:val="00B73B32"/>
    <w:rsid w:val="00BA4445"/>
    <w:rsid w:val="00BC451E"/>
    <w:rsid w:val="00BD15CE"/>
    <w:rsid w:val="00BD387B"/>
    <w:rsid w:val="00BD586D"/>
    <w:rsid w:val="00BE1F28"/>
    <w:rsid w:val="00C17841"/>
    <w:rsid w:val="00C306E4"/>
    <w:rsid w:val="00C41680"/>
    <w:rsid w:val="00C6471E"/>
    <w:rsid w:val="00C67493"/>
    <w:rsid w:val="00C8392B"/>
    <w:rsid w:val="00CD6305"/>
    <w:rsid w:val="00CE0206"/>
    <w:rsid w:val="00CE46D8"/>
    <w:rsid w:val="00D06E2F"/>
    <w:rsid w:val="00D07BD6"/>
    <w:rsid w:val="00D323B1"/>
    <w:rsid w:val="00D463FC"/>
    <w:rsid w:val="00D467E6"/>
    <w:rsid w:val="00D5223E"/>
    <w:rsid w:val="00D56711"/>
    <w:rsid w:val="00D67327"/>
    <w:rsid w:val="00D932D0"/>
    <w:rsid w:val="00D94BB1"/>
    <w:rsid w:val="00DA0277"/>
    <w:rsid w:val="00DC02CA"/>
    <w:rsid w:val="00DC4C95"/>
    <w:rsid w:val="00DD086B"/>
    <w:rsid w:val="00DD6796"/>
    <w:rsid w:val="00DE3853"/>
    <w:rsid w:val="00DE3C60"/>
    <w:rsid w:val="00DF5715"/>
    <w:rsid w:val="00E11CB5"/>
    <w:rsid w:val="00E16CC1"/>
    <w:rsid w:val="00E263A5"/>
    <w:rsid w:val="00E27696"/>
    <w:rsid w:val="00E417CB"/>
    <w:rsid w:val="00E62447"/>
    <w:rsid w:val="00E6407F"/>
    <w:rsid w:val="00E661FF"/>
    <w:rsid w:val="00E77337"/>
    <w:rsid w:val="00EA169A"/>
    <w:rsid w:val="00EA1C76"/>
    <w:rsid w:val="00EA4E1C"/>
    <w:rsid w:val="00EC19CE"/>
    <w:rsid w:val="00EC5958"/>
    <w:rsid w:val="00ED00DB"/>
    <w:rsid w:val="00ED7C91"/>
    <w:rsid w:val="00EF0DD3"/>
    <w:rsid w:val="00F02898"/>
    <w:rsid w:val="00F042BE"/>
    <w:rsid w:val="00F26CD7"/>
    <w:rsid w:val="00F3767A"/>
    <w:rsid w:val="00F40953"/>
    <w:rsid w:val="00F57FEB"/>
    <w:rsid w:val="00F8167D"/>
    <w:rsid w:val="00F87CDC"/>
    <w:rsid w:val="00F87D44"/>
    <w:rsid w:val="00FA4999"/>
    <w:rsid w:val="00FB3D9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2ECB"/>
  <w15:chartTrackingRefBased/>
  <w15:docId w15:val="{2F69B9F2-9A1B-4372-A23A-F04B96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614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14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14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14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146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5DE0-7BF6-4B5C-888D-70ED3724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09-28T08:45:00Z</cp:lastPrinted>
  <dcterms:created xsi:type="dcterms:W3CDTF">2024-05-09T06:38:00Z</dcterms:created>
  <dcterms:modified xsi:type="dcterms:W3CDTF">2024-05-09T06:38:00Z</dcterms:modified>
</cp:coreProperties>
</file>